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19" w:rsidRDefault="00E33D32" w:rsidP="00057819">
      <w:pPr>
        <w:jc w:val="center"/>
        <w:rPr>
          <w:b/>
          <w:sz w:val="44"/>
          <w:szCs w:val="44"/>
          <w:u w:val="single"/>
        </w:rPr>
      </w:pPr>
      <w:r w:rsidRPr="00E33D32">
        <w:rPr>
          <w:b/>
          <w:sz w:val="44"/>
          <w:szCs w:val="44"/>
          <w:u w:val="single"/>
        </w:rPr>
        <w:t>DOWN TIME- ASSISTANT</w:t>
      </w:r>
    </w:p>
    <w:p w:rsidR="00E33D32" w:rsidRPr="00057819" w:rsidRDefault="003E36DC" w:rsidP="00032E1C">
      <w:pPr>
        <w:spacing w:after="0"/>
        <w:rPr>
          <w:b/>
          <w:sz w:val="44"/>
          <w:szCs w:val="44"/>
          <w:u w:val="single"/>
        </w:rPr>
      </w:pPr>
      <w:r w:rsidRPr="003E36DC">
        <w:rPr>
          <w:b/>
          <w:sz w:val="20"/>
          <w:szCs w:val="20"/>
          <w:u w:val="single"/>
        </w:rPr>
        <w:t>CLEAN/RESTOCK/SERVICE</w:t>
      </w:r>
      <w:r>
        <w:rPr>
          <w:b/>
          <w:sz w:val="20"/>
          <w:szCs w:val="20"/>
          <w:u w:val="single"/>
        </w:rPr>
        <w:t>:</w:t>
      </w:r>
    </w:p>
    <w:p w:rsidR="003E36DC" w:rsidRDefault="003E36DC" w:rsidP="00032E1C">
      <w:pPr>
        <w:spacing w:after="0"/>
        <w:rPr>
          <w:b/>
          <w:sz w:val="20"/>
          <w:szCs w:val="20"/>
          <w:u w:val="single"/>
        </w:rPr>
        <w:sectPr w:rsidR="003E36DC" w:rsidSect="00057819">
          <w:pgSz w:w="12240" w:h="15840"/>
          <w:pgMar w:top="1440" w:right="1440" w:bottom="1440" w:left="1440" w:header="720" w:footer="720" w:gutter="0"/>
          <w:cols w:space="720"/>
        </w:sectPr>
      </w:pPr>
    </w:p>
    <w:p w:rsidR="0042669A" w:rsidRDefault="0042669A" w:rsidP="00092B3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OPS</w:t>
      </w:r>
    </w:p>
    <w:p w:rsidR="0042669A" w:rsidRP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-CLUTTERED/HIPPA COMPLIANT</w:t>
      </w:r>
    </w:p>
    <w:p w:rsidR="0042669A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TOCK</w:t>
      </w:r>
    </w:p>
    <w:p w:rsidR="003E36DC" w:rsidRDefault="003E36DC" w:rsidP="00092B3E">
      <w:pPr>
        <w:pStyle w:val="ListParagraph"/>
        <w:numPr>
          <w:ilvl w:val="2"/>
          <w:numId w:val="4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APER TOWELS/CUPS</w:t>
      </w:r>
    </w:p>
    <w:p w:rsidR="003E36DC" w:rsidRDefault="003E36DC" w:rsidP="00092B3E">
      <w:pPr>
        <w:pStyle w:val="ListParagraph"/>
        <w:numPr>
          <w:ilvl w:val="2"/>
          <w:numId w:val="4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OPS</w:t>
      </w:r>
    </w:p>
    <w:p w:rsidR="003E36DC" w:rsidRDefault="003E36DC" w:rsidP="00092B3E">
      <w:pPr>
        <w:pStyle w:val="ListParagraph"/>
        <w:numPr>
          <w:ilvl w:val="2"/>
          <w:numId w:val="4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HYGIENE</w:t>
      </w:r>
    </w:p>
    <w:p w:rsidR="0042669A" w:rsidRDefault="0042669A" w:rsidP="00092B3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B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TRUMENTS STERILIZED</w:t>
      </w:r>
    </w:p>
    <w:p w:rsidR="0042669A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YS SET</w:t>
      </w:r>
    </w:p>
    <w:p w:rsidR="0042669A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R BLOCKS SET</w:t>
      </w:r>
    </w:p>
    <w:p w:rsidR="0042669A" w:rsidRDefault="0042669A" w:rsidP="00092B3E">
      <w:pPr>
        <w:pStyle w:val="ListParagraph"/>
        <w:numPr>
          <w:ilvl w:val="0"/>
          <w:numId w:val="4"/>
        </w:numPr>
        <w:spacing w:after="0"/>
        <w:ind w:hanging="2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EQUIPMENT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CE HAND PIECES/LUBE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PECT LASER TIPS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ERILIZER TEST STRIPS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AIN/FILL MID MARK H20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ECK/EMPTY STATIM WATER</w:t>
      </w:r>
    </w:p>
    <w:p w:rsidR="00032E1C" w:rsidRDefault="00032E1C" w:rsidP="00032E1C">
      <w:pPr>
        <w:spacing w:after="0"/>
        <w:rPr>
          <w:b/>
          <w:sz w:val="20"/>
          <w:szCs w:val="20"/>
          <w:u w:val="single"/>
        </w:rPr>
      </w:pPr>
      <w:r w:rsidRPr="00032E1C">
        <w:rPr>
          <w:b/>
          <w:sz w:val="20"/>
          <w:szCs w:val="20"/>
          <w:u w:val="single"/>
        </w:rPr>
        <w:t>OFFICE MANUAL:</w:t>
      </w:r>
    </w:p>
    <w:p w:rsidR="00032E1C" w:rsidRPr="00032E1C" w:rsidRDefault="00032E1C" w:rsidP="00092B3E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YPE UP SELECTED DOCUMENTS FOR YOUR POSITION’S MANUAL</w:t>
      </w:r>
    </w:p>
    <w:p w:rsidR="00032E1C" w:rsidRPr="00032E1C" w:rsidRDefault="00032E1C" w:rsidP="00032E1C">
      <w:pPr>
        <w:spacing w:after="0"/>
        <w:ind w:left="720"/>
        <w:rPr>
          <w:sz w:val="20"/>
          <w:szCs w:val="20"/>
        </w:rPr>
      </w:pPr>
      <w:r w:rsidRPr="00032E1C">
        <w:rPr>
          <w:sz w:val="20"/>
          <w:szCs w:val="20"/>
        </w:rPr>
        <w:t>Documents Worked On</w:t>
      </w:r>
      <w:proofErr w:type="gramStart"/>
      <w:r w:rsidRPr="00032E1C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</w:t>
      </w:r>
    </w:p>
    <w:p w:rsidR="003E36DC" w:rsidRDefault="005C376D" w:rsidP="00032E1C">
      <w:pPr>
        <w:spacing w:after="0"/>
        <w:rPr>
          <w:b/>
          <w:sz w:val="20"/>
          <w:szCs w:val="20"/>
          <w:u w:val="single"/>
        </w:rPr>
      </w:pPr>
      <w:r w:rsidRPr="005C376D">
        <w:rPr>
          <w:b/>
          <w:sz w:val="20"/>
          <w:szCs w:val="20"/>
          <w:u w:val="single"/>
        </w:rPr>
        <w:t>CHART AUDIT</w:t>
      </w:r>
      <w:r>
        <w:rPr>
          <w:b/>
          <w:sz w:val="20"/>
          <w:szCs w:val="20"/>
          <w:u w:val="single"/>
        </w:rPr>
        <w:t>:</w:t>
      </w:r>
    </w:p>
    <w:p w:rsidR="005C376D" w:rsidRDefault="005C376D" w:rsidP="00092B3E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CLEAN UP PT CHARTS STARTING WITH MOST RECENT LIST</w:t>
      </w:r>
    </w:p>
    <w:p w:rsidR="005C376D" w:rsidRDefault="005C376D" w:rsidP="00092B3E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IDENTIFY OUTSTANDING TX TO SCHEDULE</w:t>
      </w:r>
    </w:p>
    <w:p w:rsidR="005C376D" w:rsidRDefault="005C376D" w:rsidP="00092B3E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/when was pt last contacted?</w:t>
      </w:r>
    </w:p>
    <w:p w:rsidR="005C376D" w:rsidRDefault="005C376D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ALL </w:t>
      </w:r>
      <w:r w:rsidR="00112590">
        <w:rPr>
          <w:sz w:val="20"/>
          <w:szCs w:val="20"/>
        </w:rPr>
        <w:t>(give to front office)</w:t>
      </w:r>
    </w:p>
    <w:p w:rsidR="005C376D" w:rsidRDefault="005C376D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PC (you send)</w:t>
      </w:r>
    </w:p>
    <w:p w:rsidR="00112590" w:rsidRPr="00112590" w:rsidRDefault="005C376D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CALL</w:t>
      </w:r>
      <w:r w:rsidR="00112590">
        <w:rPr>
          <w:sz w:val="20"/>
          <w:szCs w:val="20"/>
        </w:rPr>
        <w:t xml:space="preserve"> (give to front office)</w:t>
      </w:r>
    </w:p>
    <w:p w:rsidR="005C376D" w:rsidRDefault="00112590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LETTER (you send)</w:t>
      </w:r>
    </w:p>
    <w:p w:rsidR="00112590" w:rsidRDefault="00112590" w:rsidP="00092B3E">
      <w:pPr>
        <w:pStyle w:val="ListParagraph"/>
        <w:numPr>
          <w:ilvl w:val="1"/>
          <w:numId w:val="5"/>
        </w:num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CHART IT</w:t>
      </w:r>
    </w:p>
    <w:p w:rsidR="00112590" w:rsidRPr="005C376D" w:rsidRDefault="00112590" w:rsidP="00092B3E">
      <w:pPr>
        <w:pStyle w:val="ListParagraph"/>
        <w:numPr>
          <w:ilvl w:val="1"/>
          <w:numId w:val="5"/>
        </w:num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SET TASK IF NEEDED</w:t>
      </w:r>
    </w:p>
    <w:p w:rsidR="00E33D32" w:rsidRPr="003E36DC" w:rsidRDefault="00E33D32" w:rsidP="00032E1C">
      <w:pPr>
        <w:spacing w:after="0"/>
        <w:rPr>
          <w:sz w:val="20"/>
          <w:szCs w:val="20"/>
        </w:rPr>
      </w:pPr>
      <w:r w:rsidRPr="003E36DC">
        <w:rPr>
          <w:b/>
          <w:sz w:val="20"/>
          <w:szCs w:val="20"/>
          <w:u w:val="single"/>
        </w:rPr>
        <w:t>IF ALL ELSE DONE:</w:t>
      </w:r>
    </w:p>
    <w:p w:rsidR="00E33D32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Dishes</w:t>
      </w:r>
    </w:p>
    <w:p w:rsidR="00E33D32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Laundry</w:t>
      </w:r>
    </w:p>
    <w:p w:rsidR="00E33D32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ust/Clean </w:t>
      </w:r>
      <w:r w:rsidR="0042669A">
        <w:rPr>
          <w:sz w:val="20"/>
          <w:szCs w:val="20"/>
        </w:rPr>
        <w:t>equipment/ops</w:t>
      </w:r>
    </w:p>
    <w:p w:rsidR="0042669A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 w:rsidRPr="0042669A">
        <w:rPr>
          <w:sz w:val="20"/>
          <w:szCs w:val="20"/>
        </w:rPr>
        <w:t xml:space="preserve">Straighten room, </w:t>
      </w:r>
      <w:r w:rsidR="0042669A">
        <w:rPr>
          <w:sz w:val="20"/>
          <w:szCs w:val="20"/>
        </w:rPr>
        <w:t>mop (when not occupied)</w:t>
      </w:r>
    </w:p>
    <w:p w:rsidR="00E33D32" w:rsidRPr="0042669A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 w:rsidRPr="0042669A">
        <w:rPr>
          <w:sz w:val="20"/>
          <w:szCs w:val="20"/>
        </w:rPr>
        <w:t>Garbage</w:t>
      </w:r>
    </w:p>
    <w:p w:rsidR="00E33D32" w:rsidRPr="00057819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  <w:sectPr w:rsidR="00E33D32" w:rsidRPr="00057819" w:rsidSect="0005781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0"/>
          <w:szCs w:val="20"/>
        </w:rPr>
        <w:t>Wipe do</w:t>
      </w:r>
      <w:r w:rsidR="00057819">
        <w:rPr>
          <w:sz w:val="20"/>
          <w:szCs w:val="20"/>
        </w:rPr>
        <w:t xml:space="preserve">wn </w:t>
      </w:r>
      <w:r w:rsidR="00850EEC">
        <w:rPr>
          <w:sz w:val="20"/>
          <w:szCs w:val="20"/>
        </w:rPr>
        <w:t>break room</w:t>
      </w:r>
      <w:r w:rsidR="00057819">
        <w:rPr>
          <w:sz w:val="20"/>
          <w:szCs w:val="20"/>
        </w:rPr>
        <w:t xml:space="preserve"> including micr</w:t>
      </w:r>
      <w:r w:rsidR="00850EEC">
        <w:rPr>
          <w:sz w:val="20"/>
          <w:szCs w:val="20"/>
        </w:rPr>
        <w:t>owave</w:t>
      </w:r>
    </w:p>
    <w:p w:rsidR="00057819" w:rsidRDefault="00057819">
      <w:pPr>
        <w:sectPr w:rsidR="00057819" w:rsidSect="00850EE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3FEE" w:rsidRDefault="00083FEE" w:rsidP="00850EEC"/>
    <w:sectPr w:rsidR="00083FEE" w:rsidSect="000578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3A0"/>
    <w:multiLevelType w:val="hybridMultilevel"/>
    <w:tmpl w:val="42BC8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4DF2"/>
    <w:multiLevelType w:val="hybridMultilevel"/>
    <w:tmpl w:val="0AAA5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7A4C"/>
    <w:multiLevelType w:val="hybridMultilevel"/>
    <w:tmpl w:val="EB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61CEF"/>
    <w:multiLevelType w:val="hybridMultilevel"/>
    <w:tmpl w:val="821A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1D5BDD"/>
    <w:multiLevelType w:val="hybridMultilevel"/>
    <w:tmpl w:val="EE42F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66F1E"/>
    <w:multiLevelType w:val="hybridMultilevel"/>
    <w:tmpl w:val="3B9A0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059"/>
    <w:rsid w:val="00032E1C"/>
    <w:rsid w:val="00057819"/>
    <w:rsid w:val="00060910"/>
    <w:rsid w:val="00083FEE"/>
    <w:rsid w:val="00092B3E"/>
    <w:rsid w:val="00112590"/>
    <w:rsid w:val="003E36DC"/>
    <w:rsid w:val="0042669A"/>
    <w:rsid w:val="005C376D"/>
    <w:rsid w:val="00635059"/>
    <w:rsid w:val="007045EC"/>
    <w:rsid w:val="00850EEC"/>
    <w:rsid w:val="00A611FC"/>
    <w:rsid w:val="00AD078E"/>
    <w:rsid w:val="00C968C2"/>
    <w:rsid w:val="00E3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21A3-6189-4602-9213-6BAADF8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2-28T15:42:00Z</dcterms:created>
  <dcterms:modified xsi:type="dcterms:W3CDTF">2017-12-28T15:42:00Z</dcterms:modified>
</cp:coreProperties>
</file>